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D1DD1E" w14:textId="77777777" w:rsidR="00E37FD3" w:rsidRDefault="00E37FD3" w:rsidP="00E37F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lipino Church Celebrates 16 Years of Ministry</w:t>
      </w:r>
    </w:p>
    <w:p w14:paraId="201CA14A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vibrant church community has been ministering to Filipino-Americans living in the Midlands since 2007. On Sunday, August 20, the Filipino-American Friendship Ministry of Christ Church in Columbia celebrated its anniversary with a service led by special guest speaker Dr. </w:t>
      </w:r>
      <w:r w:rsidRPr="002D3B22">
        <w:rPr>
          <w:rFonts w:ascii="Arial" w:hAnsi="Arial" w:cs="Arial"/>
          <w:sz w:val="20"/>
          <w:szCs w:val="20"/>
        </w:rPr>
        <w:t xml:space="preserve">Rick </w:t>
      </w:r>
      <w:proofErr w:type="spellStart"/>
      <w:r w:rsidRPr="002D3B22">
        <w:rPr>
          <w:rFonts w:ascii="Arial" w:hAnsi="Arial" w:cs="Arial"/>
          <w:sz w:val="20"/>
          <w:szCs w:val="20"/>
        </w:rPr>
        <w:t>Christman</w:t>
      </w:r>
      <w:proofErr w:type="spellEnd"/>
      <w:r w:rsidRPr="002D3B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</w:t>
      </w:r>
      <w:r w:rsidRPr="002D3B22">
        <w:rPr>
          <w:rFonts w:ascii="Arial" w:hAnsi="Arial" w:cs="Arial"/>
          <w:sz w:val="20"/>
          <w:szCs w:val="20"/>
        </w:rPr>
        <w:t xml:space="preserve">nterim </w:t>
      </w:r>
      <w:r>
        <w:rPr>
          <w:rFonts w:ascii="Arial" w:hAnsi="Arial" w:cs="Arial"/>
          <w:sz w:val="20"/>
          <w:szCs w:val="20"/>
        </w:rPr>
        <w:t>p</w:t>
      </w:r>
      <w:r w:rsidRPr="002D3B22">
        <w:rPr>
          <w:rFonts w:ascii="Arial" w:hAnsi="Arial" w:cs="Arial"/>
          <w:sz w:val="20"/>
          <w:szCs w:val="20"/>
        </w:rPr>
        <w:t xml:space="preserve">resident </w:t>
      </w:r>
      <w:r>
        <w:rPr>
          <w:rFonts w:ascii="Arial" w:hAnsi="Arial" w:cs="Arial"/>
          <w:sz w:val="20"/>
          <w:szCs w:val="20"/>
        </w:rPr>
        <w:t>at</w:t>
      </w:r>
      <w:r w:rsidRPr="002D3B22">
        <w:rPr>
          <w:rFonts w:ascii="Arial" w:hAnsi="Arial" w:cs="Arial"/>
          <w:sz w:val="20"/>
          <w:szCs w:val="20"/>
        </w:rPr>
        <w:t xml:space="preserve"> Columbia International University</w:t>
      </w:r>
      <w:r>
        <w:rPr>
          <w:rFonts w:ascii="Arial" w:hAnsi="Arial" w:cs="Arial"/>
          <w:sz w:val="20"/>
          <w:szCs w:val="20"/>
        </w:rPr>
        <w:t xml:space="preserve"> in Columbia, and a time of fellowship with church members, pastors, missionaries, and friends from the Filipino community. </w:t>
      </w:r>
    </w:p>
    <w:p w14:paraId="0564621D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771497EC" w14:textId="77777777" w:rsidR="00E37FD3" w:rsidRPr="002D3B22" w:rsidRDefault="00E37FD3" w:rsidP="00E37FD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stor Jake </w:t>
      </w:r>
      <w:proofErr w:type="spellStart"/>
      <w:r>
        <w:rPr>
          <w:rFonts w:ascii="Arial" w:eastAsia="Times New Roman" w:hAnsi="Arial" w:cs="Arial"/>
          <w:sz w:val="20"/>
          <w:szCs w:val="20"/>
        </w:rPr>
        <w:t>Bolota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aid celebrating this anniversary with his congregation is “</w:t>
      </w:r>
      <w:r w:rsidRPr="002D3B22">
        <w:rPr>
          <w:rFonts w:ascii="Arial" w:hAnsi="Arial" w:cs="Arial"/>
          <w:sz w:val="20"/>
          <w:szCs w:val="20"/>
        </w:rPr>
        <w:t xml:space="preserve">a great privilege that God has given me. I am a living witness of God’s faithfulness to </w:t>
      </w:r>
      <w:r>
        <w:rPr>
          <w:rFonts w:ascii="Arial" w:hAnsi="Arial" w:cs="Arial"/>
          <w:sz w:val="20"/>
          <w:szCs w:val="20"/>
        </w:rPr>
        <w:t>our church</w:t>
      </w:r>
      <w:r w:rsidRPr="002D3B22">
        <w:rPr>
          <w:rFonts w:ascii="Arial" w:hAnsi="Arial" w:cs="Arial"/>
          <w:sz w:val="20"/>
          <w:szCs w:val="20"/>
        </w:rPr>
        <w:t xml:space="preserve"> and to the community. For the last 16 years, I </w:t>
      </w:r>
      <w:r>
        <w:rPr>
          <w:rFonts w:ascii="Arial" w:hAnsi="Arial" w:cs="Arial"/>
          <w:sz w:val="20"/>
          <w:szCs w:val="20"/>
        </w:rPr>
        <w:t>have seen</w:t>
      </w:r>
      <w:r w:rsidRPr="002D3B22">
        <w:rPr>
          <w:rFonts w:ascii="Arial" w:hAnsi="Arial" w:cs="Arial"/>
          <w:sz w:val="20"/>
          <w:szCs w:val="20"/>
        </w:rPr>
        <w:t xml:space="preserve"> God’s powerful hands moving, touching, healing, and transforming lives.</w:t>
      </w:r>
      <w:r>
        <w:rPr>
          <w:rFonts w:ascii="Arial" w:hAnsi="Arial" w:cs="Arial"/>
          <w:sz w:val="20"/>
          <w:szCs w:val="20"/>
        </w:rPr>
        <w:t>”</w:t>
      </w:r>
    </w:p>
    <w:p w14:paraId="6C152B13" w14:textId="77777777" w:rsidR="00E37FD3" w:rsidRPr="002D3B22" w:rsidRDefault="00E37FD3" w:rsidP="00E37FD3">
      <w:pPr>
        <w:pStyle w:val="NoSpacing"/>
        <w:rPr>
          <w:rFonts w:ascii="Arial" w:hAnsi="Arial" w:cs="Arial"/>
          <w:sz w:val="20"/>
          <w:szCs w:val="20"/>
        </w:rPr>
      </w:pPr>
    </w:p>
    <w:p w14:paraId="032258F0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ccording to </w:t>
      </w:r>
      <w:proofErr w:type="spellStart"/>
      <w:r>
        <w:rPr>
          <w:rFonts w:ascii="Arial" w:eastAsia="Times New Roman" w:hAnsi="Arial" w:cs="Arial"/>
          <w:sz w:val="20"/>
          <w:szCs w:val="20"/>
        </w:rPr>
        <w:t>Bolota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the church began as a small group meeting for Bible study in a Northeast Columbia apartment complex. In the following months, the group grew in size and a number of Filipino families accepted Jesus as their Lord and Savior. The next year, the core group officially founded the Filipino-American Friendship Ministry of Christ and then incorporated as a church and held its first worship service on February 17, 2013, at 1812 Washington Street in Columbia. </w:t>
      </w:r>
    </w:p>
    <w:p w14:paraId="57BAAB5B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2F4C966E" w14:textId="77777777" w:rsidR="00E37FD3" w:rsidRDefault="00E37FD3" w:rsidP="00E37FD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D3B22">
        <w:rPr>
          <w:rFonts w:ascii="Arial" w:hAnsi="Arial" w:cs="Arial"/>
          <w:sz w:val="20"/>
          <w:szCs w:val="20"/>
        </w:rPr>
        <w:t xml:space="preserve">I believe that it is the Lord who draws people to Him, as the Scripture says. Today, the Lord keeps adding people to the church and we </w:t>
      </w:r>
      <w:r>
        <w:rPr>
          <w:rFonts w:ascii="Arial" w:hAnsi="Arial" w:cs="Arial"/>
          <w:sz w:val="20"/>
          <w:szCs w:val="20"/>
        </w:rPr>
        <w:t xml:space="preserve">are </w:t>
      </w:r>
      <w:r w:rsidRPr="002D3B22">
        <w:rPr>
          <w:rFonts w:ascii="Arial" w:hAnsi="Arial" w:cs="Arial"/>
          <w:sz w:val="20"/>
          <w:szCs w:val="20"/>
        </w:rPr>
        <w:t>notic</w:t>
      </w:r>
      <w:r>
        <w:rPr>
          <w:rFonts w:ascii="Arial" w:hAnsi="Arial" w:cs="Arial"/>
          <w:sz w:val="20"/>
          <w:szCs w:val="20"/>
        </w:rPr>
        <w:t>ing</w:t>
      </w:r>
      <w:r w:rsidRPr="002D3B22">
        <w:rPr>
          <w:rFonts w:ascii="Arial" w:hAnsi="Arial" w:cs="Arial"/>
          <w:sz w:val="20"/>
          <w:szCs w:val="20"/>
        </w:rPr>
        <w:t xml:space="preserve"> a significant increase in our weekly attendance</w:t>
      </w:r>
      <w:r>
        <w:rPr>
          <w:rFonts w:ascii="Arial" w:hAnsi="Arial" w:cs="Arial"/>
          <w:sz w:val="20"/>
          <w:szCs w:val="20"/>
        </w:rPr>
        <w:t xml:space="preserve">,” </w:t>
      </w:r>
      <w:proofErr w:type="spellStart"/>
      <w:r>
        <w:rPr>
          <w:rFonts w:ascii="Arial" w:hAnsi="Arial" w:cs="Arial"/>
          <w:sz w:val="20"/>
          <w:szCs w:val="20"/>
        </w:rPr>
        <w:t>Bolotano</w:t>
      </w:r>
      <w:proofErr w:type="spellEnd"/>
      <w:r>
        <w:rPr>
          <w:rFonts w:ascii="Arial" w:hAnsi="Arial" w:cs="Arial"/>
          <w:sz w:val="20"/>
          <w:szCs w:val="20"/>
        </w:rPr>
        <w:t xml:space="preserve"> reports.</w:t>
      </w:r>
      <w:r w:rsidRPr="002D3B22">
        <w:rPr>
          <w:rFonts w:ascii="Arial" w:hAnsi="Arial" w:cs="Arial"/>
          <w:sz w:val="20"/>
          <w:szCs w:val="20"/>
        </w:rPr>
        <w:t xml:space="preserve"> </w:t>
      </w:r>
    </w:p>
    <w:p w14:paraId="2833D8AC" w14:textId="77777777" w:rsidR="00E37FD3" w:rsidRDefault="00E37FD3" w:rsidP="00E37FD3">
      <w:pPr>
        <w:pStyle w:val="NoSpacing"/>
        <w:rPr>
          <w:rFonts w:ascii="Arial" w:hAnsi="Arial" w:cs="Arial"/>
          <w:sz w:val="20"/>
          <w:szCs w:val="20"/>
        </w:rPr>
      </w:pPr>
    </w:p>
    <w:p w14:paraId="680C08BC" w14:textId="77777777" w:rsidR="00E37FD3" w:rsidRPr="00CD5B34" w:rsidRDefault="00E37FD3" w:rsidP="00E37FD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lipino teacher recently visited the church and told </w:t>
      </w:r>
      <w:proofErr w:type="spellStart"/>
      <w:r>
        <w:rPr>
          <w:rFonts w:ascii="Arial" w:hAnsi="Arial" w:cs="Arial"/>
          <w:sz w:val="20"/>
          <w:szCs w:val="20"/>
        </w:rPr>
        <w:t>Bolotano</w:t>
      </w:r>
      <w:proofErr w:type="spellEnd"/>
      <w:r>
        <w:rPr>
          <w:rFonts w:ascii="Arial" w:hAnsi="Arial" w:cs="Arial"/>
          <w:sz w:val="20"/>
          <w:szCs w:val="20"/>
        </w:rPr>
        <w:t xml:space="preserve"> that she </w:t>
      </w:r>
      <w:r w:rsidRPr="002D3B22">
        <w:rPr>
          <w:rFonts w:ascii="Arial" w:hAnsi="Arial" w:cs="Arial"/>
          <w:sz w:val="20"/>
          <w:szCs w:val="20"/>
        </w:rPr>
        <w:t xml:space="preserve">enjoyed the warm welcome she received. She </w:t>
      </w:r>
      <w:r>
        <w:rPr>
          <w:rFonts w:ascii="Arial" w:hAnsi="Arial" w:cs="Arial"/>
          <w:sz w:val="20"/>
          <w:szCs w:val="20"/>
        </w:rPr>
        <w:t xml:space="preserve">shared </w:t>
      </w:r>
      <w:r w:rsidRPr="002D3B22">
        <w:rPr>
          <w:rFonts w:ascii="Arial" w:hAnsi="Arial" w:cs="Arial"/>
          <w:sz w:val="20"/>
          <w:szCs w:val="20"/>
        </w:rPr>
        <w:t xml:space="preserve">that her children love </w:t>
      </w:r>
      <w:r>
        <w:rPr>
          <w:rFonts w:ascii="Arial" w:hAnsi="Arial" w:cs="Arial"/>
          <w:sz w:val="20"/>
          <w:szCs w:val="20"/>
        </w:rPr>
        <w:t>the church’s c</w:t>
      </w:r>
      <w:r w:rsidRPr="002D3B22">
        <w:rPr>
          <w:rFonts w:ascii="Arial" w:hAnsi="Arial" w:cs="Arial"/>
          <w:sz w:val="20"/>
          <w:szCs w:val="20"/>
        </w:rPr>
        <w:t>hildren’s ministry</w:t>
      </w:r>
      <w:r>
        <w:rPr>
          <w:rFonts w:ascii="Arial" w:hAnsi="Arial" w:cs="Arial"/>
          <w:sz w:val="20"/>
          <w:szCs w:val="20"/>
        </w:rPr>
        <w:t>,</w:t>
      </w:r>
      <w:r w:rsidRPr="002D3B2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have </w:t>
      </w:r>
      <w:r w:rsidRPr="002D3B22">
        <w:rPr>
          <w:rFonts w:ascii="Arial" w:hAnsi="Arial" w:cs="Arial"/>
          <w:sz w:val="20"/>
          <w:szCs w:val="20"/>
        </w:rPr>
        <w:t xml:space="preserve">started to build relationships with other </w:t>
      </w:r>
      <w:r>
        <w:rPr>
          <w:rFonts w:ascii="Arial" w:hAnsi="Arial" w:cs="Arial"/>
          <w:sz w:val="20"/>
          <w:szCs w:val="20"/>
        </w:rPr>
        <w:t xml:space="preserve">children </w:t>
      </w:r>
      <w:r w:rsidRPr="002D3B22">
        <w:rPr>
          <w:rFonts w:ascii="Arial" w:hAnsi="Arial" w:cs="Arial"/>
          <w:sz w:val="20"/>
          <w:szCs w:val="20"/>
        </w:rPr>
        <w:t xml:space="preserve">from the church. Although </w:t>
      </w:r>
      <w:r>
        <w:rPr>
          <w:rFonts w:ascii="Arial" w:hAnsi="Arial" w:cs="Arial"/>
          <w:sz w:val="20"/>
          <w:szCs w:val="20"/>
        </w:rPr>
        <w:t xml:space="preserve">the teacher comes </w:t>
      </w:r>
      <w:r w:rsidRPr="002D3B22">
        <w:rPr>
          <w:rFonts w:ascii="Arial" w:hAnsi="Arial" w:cs="Arial"/>
          <w:sz w:val="20"/>
          <w:szCs w:val="20"/>
        </w:rPr>
        <w:t>from a Catholic background, she want</w:t>
      </w:r>
      <w:r>
        <w:rPr>
          <w:rFonts w:ascii="Arial" w:hAnsi="Arial" w:cs="Arial"/>
          <w:sz w:val="20"/>
          <w:szCs w:val="20"/>
        </w:rPr>
        <w:t>s</w:t>
      </w:r>
      <w:r w:rsidRPr="002D3B22">
        <w:rPr>
          <w:rFonts w:ascii="Arial" w:hAnsi="Arial" w:cs="Arial"/>
          <w:sz w:val="20"/>
          <w:szCs w:val="20"/>
        </w:rPr>
        <w:t xml:space="preserve"> to be a part of the church and </w:t>
      </w:r>
      <w:r>
        <w:rPr>
          <w:rFonts w:ascii="Arial" w:hAnsi="Arial" w:cs="Arial"/>
          <w:sz w:val="20"/>
          <w:szCs w:val="20"/>
        </w:rPr>
        <w:t xml:space="preserve">said she’d like to </w:t>
      </w:r>
      <w:r w:rsidRPr="002D3B22">
        <w:rPr>
          <w:rFonts w:ascii="Arial" w:hAnsi="Arial" w:cs="Arial"/>
          <w:sz w:val="20"/>
          <w:szCs w:val="20"/>
        </w:rPr>
        <w:t xml:space="preserve">know more about Jesus. </w:t>
      </w:r>
    </w:p>
    <w:p w14:paraId="30B814BA" w14:textId="77777777" w:rsidR="00E37FD3" w:rsidRPr="002D3B22" w:rsidRDefault="00E37FD3" w:rsidP="00E37FD3">
      <w:pPr>
        <w:pStyle w:val="NoSpacing"/>
        <w:rPr>
          <w:rFonts w:ascii="Arial" w:hAnsi="Arial" w:cs="Arial"/>
          <w:sz w:val="20"/>
          <w:szCs w:val="20"/>
        </w:rPr>
      </w:pPr>
    </w:p>
    <w:p w14:paraId="20FFE3C9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culture of the Filipino-American community was also celebrated on the church’s anniversary Sunday during a special lunch held after worship. Members fellowshipped over dishes including lumpia, </w:t>
      </w:r>
      <w:proofErr w:type="spellStart"/>
      <w:r>
        <w:rPr>
          <w:rFonts w:ascii="Arial" w:eastAsia="Times New Roman" w:hAnsi="Arial" w:cs="Arial"/>
          <w:sz w:val="20"/>
          <w:szCs w:val="20"/>
        </w:rPr>
        <w:t>pans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and adobo, “the best Filipino recipe,” </w:t>
      </w:r>
      <w:proofErr w:type="spellStart"/>
      <w:r>
        <w:rPr>
          <w:rFonts w:ascii="Arial" w:eastAsia="Times New Roman" w:hAnsi="Arial" w:cs="Arial"/>
          <w:sz w:val="20"/>
          <w:szCs w:val="20"/>
        </w:rPr>
        <w:t>Bolota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ays.</w:t>
      </w:r>
    </w:p>
    <w:p w14:paraId="13D2630D" w14:textId="77777777" w:rsidR="00E37FD3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92E92B6" w14:textId="77777777" w:rsidR="00E37FD3" w:rsidRPr="00A87664" w:rsidRDefault="00E37FD3" w:rsidP="00E37FD3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more online information about the Filipino-American Friendship Ministry of Christ Church, visit </w:t>
      </w:r>
      <w:hyperlink r:id="rId12" w:history="1">
        <w:r w:rsidRPr="00AF3099">
          <w:rPr>
            <w:rStyle w:val="Hyperlink"/>
            <w:rFonts w:ascii="Arial" w:eastAsia="Times New Roman" w:hAnsi="Arial" w:cs="Arial"/>
            <w:sz w:val="20"/>
            <w:szCs w:val="20"/>
          </w:rPr>
          <w:t>www.fafmc.net</w:t>
        </w:r>
      </w:hyperlink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BF114E" w14:textId="77777777" w:rsidR="00E37FD3" w:rsidRPr="00435568" w:rsidRDefault="00E37FD3" w:rsidP="00E37FD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390ECAF" w14:textId="07A75E1B" w:rsidR="00D33F96" w:rsidRPr="00376F60" w:rsidRDefault="00D33F96" w:rsidP="00E37FD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D33F96" w:rsidRPr="00376F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9C96" w14:textId="77777777" w:rsidR="00337C08" w:rsidRDefault="00337C08" w:rsidP="000B7AA5">
      <w:pPr>
        <w:spacing w:after="0" w:line="240" w:lineRule="auto"/>
      </w:pPr>
      <w:r>
        <w:separator/>
      </w:r>
    </w:p>
  </w:endnote>
  <w:endnote w:type="continuationSeparator" w:id="0">
    <w:p w14:paraId="0D63C784" w14:textId="77777777" w:rsidR="00337C08" w:rsidRDefault="00337C08" w:rsidP="000B7AA5">
      <w:pPr>
        <w:spacing w:after="0" w:line="240" w:lineRule="auto"/>
      </w:pPr>
      <w:r>
        <w:continuationSeparator/>
      </w:r>
    </w:p>
  </w:endnote>
  <w:endnote w:type="continuationNotice" w:id="1">
    <w:p w14:paraId="6CD60DFF" w14:textId="77777777" w:rsidR="00337C08" w:rsidRDefault="0033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4DA" w14:textId="77777777" w:rsidR="00823809" w:rsidRDefault="0082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700205C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823809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3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32D" w14:textId="77777777" w:rsidR="00823809" w:rsidRDefault="0082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D4E0" w14:textId="77777777" w:rsidR="00337C08" w:rsidRDefault="00337C08" w:rsidP="000B7AA5">
      <w:pPr>
        <w:spacing w:after="0" w:line="240" w:lineRule="auto"/>
      </w:pPr>
      <w:r>
        <w:separator/>
      </w:r>
    </w:p>
  </w:footnote>
  <w:footnote w:type="continuationSeparator" w:id="0">
    <w:p w14:paraId="2FEDAE2E" w14:textId="77777777" w:rsidR="00337C08" w:rsidRDefault="00337C08" w:rsidP="000B7AA5">
      <w:pPr>
        <w:spacing w:after="0" w:line="240" w:lineRule="auto"/>
      </w:pPr>
      <w:r>
        <w:continuationSeparator/>
      </w:r>
    </w:p>
  </w:footnote>
  <w:footnote w:type="continuationNotice" w:id="1">
    <w:p w14:paraId="4CB53579" w14:textId="77777777" w:rsidR="00337C08" w:rsidRDefault="00337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0849" w14:textId="77777777" w:rsidR="00823809" w:rsidRDefault="0082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C8E" w14:textId="77777777" w:rsidR="00823809" w:rsidRDefault="0082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4E0A" w14:textId="77777777" w:rsidR="00823809" w:rsidRDefault="0082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996"/>
    <w:multiLevelType w:val="hybridMultilevel"/>
    <w:tmpl w:val="DE84165E"/>
    <w:lvl w:ilvl="0" w:tplc="73A88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6"/>
  </w:num>
  <w:num w:numId="2" w16cid:durableId="236404877">
    <w:abstractNumId w:val="2"/>
  </w:num>
  <w:num w:numId="3" w16cid:durableId="1273827403">
    <w:abstractNumId w:val="7"/>
  </w:num>
  <w:num w:numId="4" w16cid:durableId="288054038">
    <w:abstractNumId w:val="9"/>
  </w:num>
  <w:num w:numId="5" w16cid:durableId="876434844">
    <w:abstractNumId w:val="0"/>
  </w:num>
  <w:num w:numId="6" w16cid:durableId="400712866">
    <w:abstractNumId w:val="5"/>
  </w:num>
  <w:num w:numId="7" w16cid:durableId="401105499">
    <w:abstractNumId w:val="3"/>
  </w:num>
  <w:num w:numId="8" w16cid:durableId="983000167">
    <w:abstractNumId w:val="8"/>
  </w:num>
  <w:num w:numId="9" w16cid:durableId="1605114183">
    <w:abstractNumId w:val="1"/>
  </w:num>
  <w:num w:numId="10" w16cid:durableId="1928417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5F6"/>
    <w:rsid w:val="00007B23"/>
    <w:rsid w:val="000102D8"/>
    <w:rsid w:val="00010A48"/>
    <w:rsid w:val="00012AC7"/>
    <w:rsid w:val="000133A5"/>
    <w:rsid w:val="00013539"/>
    <w:rsid w:val="00013A2E"/>
    <w:rsid w:val="00014430"/>
    <w:rsid w:val="00014BC0"/>
    <w:rsid w:val="0001604E"/>
    <w:rsid w:val="00020074"/>
    <w:rsid w:val="00022458"/>
    <w:rsid w:val="000234A1"/>
    <w:rsid w:val="00023F4B"/>
    <w:rsid w:val="0002412A"/>
    <w:rsid w:val="0002482F"/>
    <w:rsid w:val="00024A78"/>
    <w:rsid w:val="00024C7B"/>
    <w:rsid w:val="00024F64"/>
    <w:rsid w:val="00025021"/>
    <w:rsid w:val="0002549E"/>
    <w:rsid w:val="00025AD8"/>
    <w:rsid w:val="00026965"/>
    <w:rsid w:val="00026D53"/>
    <w:rsid w:val="0002765A"/>
    <w:rsid w:val="00027998"/>
    <w:rsid w:val="00030864"/>
    <w:rsid w:val="000309CB"/>
    <w:rsid w:val="000313B7"/>
    <w:rsid w:val="00032462"/>
    <w:rsid w:val="0003435B"/>
    <w:rsid w:val="00034FB3"/>
    <w:rsid w:val="0003575B"/>
    <w:rsid w:val="000357B8"/>
    <w:rsid w:val="000362CA"/>
    <w:rsid w:val="00036B21"/>
    <w:rsid w:val="0003773E"/>
    <w:rsid w:val="000415B4"/>
    <w:rsid w:val="0004213E"/>
    <w:rsid w:val="00042540"/>
    <w:rsid w:val="000429F1"/>
    <w:rsid w:val="00043EAB"/>
    <w:rsid w:val="00045A52"/>
    <w:rsid w:val="00046800"/>
    <w:rsid w:val="00047397"/>
    <w:rsid w:val="000518F6"/>
    <w:rsid w:val="00052225"/>
    <w:rsid w:val="000523F1"/>
    <w:rsid w:val="00052987"/>
    <w:rsid w:val="000534BA"/>
    <w:rsid w:val="000540CA"/>
    <w:rsid w:val="00056AA1"/>
    <w:rsid w:val="00056F12"/>
    <w:rsid w:val="00060005"/>
    <w:rsid w:val="000618A2"/>
    <w:rsid w:val="000626C0"/>
    <w:rsid w:val="000639A3"/>
    <w:rsid w:val="000639FB"/>
    <w:rsid w:val="00064933"/>
    <w:rsid w:val="00064BB0"/>
    <w:rsid w:val="00065137"/>
    <w:rsid w:val="00065760"/>
    <w:rsid w:val="000659F7"/>
    <w:rsid w:val="00066916"/>
    <w:rsid w:val="00070D4D"/>
    <w:rsid w:val="0007191A"/>
    <w:rsid w:val="000720FA"/>
    <w:rsid w:val="000727E5"/>
    <w:rsid w:val="0007496A"/>
    <w:rsid w:val="00075A83"/>
    <w:rsid w:val="000805AA"/>
    <w:rsid w:val="000822A5"/>
    <w:rsid w:val="00082CB8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1BDE"/>
    <w:rsid w:val="000A429F"/>
    <w:rsid w:val="000A5B16"/>
    <w:rsid w:val="000A5E5A"/>
    <w:rsid w:val="000A6B28"/>
    <w:rsid w:val="000A744D"/>
    <w:rsid w:val="000A7746"/>
    <w:rsid w:val="000A7882"/>
    <w:rsid w:val="000B0138"/>
    <w:rsid w:val="000B0DA8"/>
    <w:rsid w:val="000B12FD"/>
    <w:rsid w:val="000B187E"/>
    <w:rsid w:val="000B1DC5"/>
    <w:rsid w:val="000B41D1"/>
    <w:rsid w:val="000B53AF"/>
    <w:rsid w:val="000B6573"/>
    <w:rsid w:val="000B722F"/>
    <w:rsid w:val="000B7AA5"/>
    <w:rsid w:val="000C038F"/>
    <w:rsid w:val="000C0579"/>
    <w:rsid w:val="000C171A"/>
    <w:rsid w:val="000C29F9"/>
    <w:rsid w:val="000C5D71"/>
    <w:rsid w:val="000C5E19"/>
    <w:rsid w:val="000C67F7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3591"/>
    <w:rsid w:val="000E4D27"/>
    <w:rsid w:val="000E624F"/>
    <w:rsid w:val="000F06BA"/>
    <w:rsid w:val="000F0B1F"/>
    <w:rsid w:val="000F1005"/>
    <w:rsid w:val="000F15E9"/>
    <w:rsid w:val="000F1636"/>
    <w:rsid w:val="000F28D9"/>
    <w:rsid w:val="000F2DE6"/>
    <w:rsid w:val="000F601F"/>
    <w:rsid w:val="000F651E"/>
    <w:rsid w:val="000F6648"/>
    <w:rsid w:val="000F6C9B"/>
    <w:rsid w:val="00101BE3"/>
    <w:rsid w:val="00102000"/>
    <w:rsid w:val="00103223"/>
    <w:rsid w:val="00103362"/>
    <w:rsid w:val="00103E31"/>
    <w:rsid w:val="00104461"/>
    <w:rsid w:val="00105110"/>
    <w:rsid w:val="001053E7"/>
    <w:rsid w:val="00105758"/>
    <w:rsid w:val="00105A05"/>
    <w:rsid w:val="001072A2"/>
    <w:rsid w:val="0010763D"/>
    <w:rsid w:val="00107DA0"/>
    <w:rsid w:val="00110A06"/>
    <w:rsid w:val="00110A70"/>
    <w:rsid w:val="00110FD1"/>
    <w:rsid w:val="00111DF5"/>
    <w:rsid w:val="00112786"/>
    <w:rsid w:val="00112A41"/>
    <w:rsid w:val="00112AF4"/>
    <w:rsid w:val="00114954"/>
    <w:rsid w:val="0011548B"/>
    <w:rsid w:val="00116CEE"/>
    <w:rsid w:val="00117626"/>
    <w:rsid w:val="001177C6"/>
    <w:rsid w:val="0012030C"/>
    <w:rsid w:val="00120CE1"/>
    <w:rsid w:val="00121873"/>
    <w:rsid w:val="00121B8C"/>
    <w:rsid w:val="001223A7"/>
    <w:rsid w:val="001229CD"/>
    <w:rsid w:val="00123B73"/>
    <w:rsid w:val="0012475F"/>
    <w:rsid w:val="0012481A"/>
    <w:rsid w:val="00125C74"/>
    <w:rsid w:val="0013037A"/>
    <w:rsid w:val="001307C8"/>
    <w:rsid w:val="001308CC"/>
    <w:rsid w:val="00130A9F"/>
    <w:rsid w:val="00130D42"/>
    <w:rsid w:val="00131F0C"/>
    <w:rsid w:val="00132AB7"/>
    <w:rsid w:val="00132C66"/>
    <w:rsid w:val="00133DB1"/>
    <w:rsid w:val="00133EEF"/>
    <w:rsid w:val="00134320"/>
    <w:rsid w:val="001344A0"/>
    <w:rsid w:val="001345E5"/>
    <w:rsid w:val="00137B4A"/>
    <w:rsid w:val="00140B44"/>
    <w:rsid w:val="001419F0"/>
    <w:rsid w:val="00141FCD"/>
    <w:rsid w:val="00142265"/>
    <w:rsid w:val="001430EB"/>
    <w:rsid w:val="00143170"/>
    <w:rsid w:val="00143FB3"/>
    <w:rsid w:val="00144CBE"/>
    <w:rsid w:val="00145D1E"/>
    <w:rsid w:val="00146D9E"/>
    <w:rsid w:val="001507EE"/>
    <w:rsid w:val="00150C40"/>
    <w:rsid w:val="00151654"/>
    <w:rsid w:val="00151F31"/>
    <w:rsid w:val="00152470"/>
    <w:rsid w:val="001528F1"/>
    <w:rsid w:val="00152A4F"/>
    <w:rsid w:val="00152C03"/>
    <w:rsid w:val="001531DB"/>
    <w:rsid w:val="00153336"/>
    <w:rsid w:val="0015543F"/>
    <w:rsid w:val="001563D9"/>
    <w:rsid w:val="00156FDA"/>
    <w:rsid w:val="00157296"/>
    <w:rsid w:val="0015787A"/>
    <w:rsid w:val="00160086"/>
    <w:rsid w:val="00162278"/>
    <w:rsid w:val="001630D2"/>
    <w:rsid w:val="0016358E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3A6B"/>
    <w:rsid w:val="00184A6F"/>
    <w:rsid w:val="00187B7D"/>
    <w:rsid w:val="001911A6"/>
    <w:rsid w:val="00191EC8"/>
    <w:rsid w:val="001922B9"/>
    <w:rsid w:val="001929F7"/>
    <w:rsid w:val="00194471"/>
    <w:rsid w:val="001948A6"/>
    <w:rsid w:val="00194B05"/>
    <w:rsid w:val="00195B28"/>
    <w:rsid w:val="0019621F"/>
    <w:rsid w:val="00196BEB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4B4D"/>
    <w:rsid w:val="001C0D58"/>
    <w:rsid w:val="001C2EBA"/>
    <w:rsid w:val="001C3EA1"/>
    <w:rsid w:val="001C4B5C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FED"/>
    <w:rsid w:val="001F3359"/>
    <w:rsid w:val="001F4AF1"/>
    <w:rsid w:val="001F5152"/>
    <w:rsid w:val="001F660F"/>
    <w:rsid w:val="001F66A3"/>
    <w:rsid w:val="001F69FB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30C0"/>
    <w:rsid w:val="0021390C"/>
    <w:rsid w:val="00213AC7"/>
    <w:rsid w:val="00213C92"/>
    <w:rsid w:val="0021457B"/>
    <w:rsid w:val="00216134"/>
    <w:rsid w:val="00216FF2"/>
    <w:rsid w:val="00217061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4639"/>
    <w:rsid w:val="00245328"/>
    <w:rsid w:val="00245A42"/>
    <w:rsid w:val="0025127E"/>
    <w:rsid w:val="00251EBA"/>
    <w:rsid w:val="00252127"/>
    <w:rsid w:val="00254153"/>
    <w:rsid w:val="00254342"/>
    <w:rsid w:val="00254D32"/>
    <w:rsid w:val="00254F48"/>
    <w:rsid w:val="00256366"/>
    <w:rsid w:val="00256C38"/>
    <w:rsid w:val="00257CFE"/>
    <w:rsid w:val="00261DD6"/>
    <w:rsid w:val="00261F68"/>
    <w:rsid w:val="0026360A"/>
    <w:rsid w:val="002659C3"/>
    <w:rsid w:val="002662AE"/>
    <w:rsid w:val="00271937"/>
    <w:rsid w:val="00272BD9"/>
    <w:rsid w:val="00273B4E"/>
    <w:rsid w:val="00274BBF"/>
    <w:rsid w:val="002812B0"/>
    <w:rsid w:val="00282F58"/>
    <w:rsid w:val="002847D7"/>
    <w:rsid w:val="002861F1"/>
    <w:rsid w:val="002863C3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2D72"/>
    <w:rsid w:val="002A3FFE"/>
    <w:rsid w:val="002A5210"/>
    <w:rsid w:val="002A5DCF"/>
    <w:rsid w:val="002A6383"/>
    <w:rsid w:val="002A6AAF"/>
    <w:rsid w:val="002A6F82"/>
    <w:rsid w:val="002A716E"/>
    <w:rsid w:val="002A7309"/>
    <w:rsid w:val="002A7336"/>
    <w:rsid w:val="002A7354"/>
    <w:rsid w:val="002A7E3F"/>
    <w:rsid w:val="002B0184"/>
    <w:rsid w:val="002B06E1"/>
    <w:rsid w:val="002B5CA5"/>
    <w:rsid w:val="002C031C"/>
    <w:rsid w:val="002C0867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4FE5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5084"/>
    <w:rsid w:val="002F5559"/>
    <w:rsid w:val="002F5604"/>
    <w:rsid w:val="00302475"/>
    <w:rsid w:val="00310588"/>
    <w:rsid w:val="00311503"/>
    <w:rsid w:val="0031177E"/>
    <w:rsid w:val="0031559D"/>
    <w:rsid w:val="00316080"/>
    <w:rsid w:val="0031635D"/>
    <w:rsid w:val="00316DBF"/>
    <w:rsid w:val="00316F20"/>
    <w:rsid w:val="00317F2B"/>
    <w:rsid w:val="0032004E"/>
    <w:rsid w:val="00320BB3"/>
    <w:rsid w:val="00321236"/>
    <w:rsid w:val="00321431"/>
    <w:rsid w:val="00321A03"/>
    <w:rsid w:val="00321A86"/>
    <w:rsid w:val="003224D7"/>
    <w:rsid w:val="00322D96"/>
    <w:rsid w:val="003236AD"/>
    <w:rsid w:val="00324B8B"/>
    <w:rsid w:val="00324D02"/>
    <w:rsid w:val="00324E21"/>
    <w:rsid w:val="00326DD3"/>
    <w:rsid w:val="00330035"/>
    <w:rsid w:val="0033093B"/>
    <w:rsid w:val="00330ECD"/>
    <w:rsid w:val="00331073"/>
    <w:rsid w:val="003311BE"/>
    <w:rsid w:val="00331FFD"/>
    <w:rsid w:val="00333F91"/>
    <w:rsid w:val="00334F76"/>
    <w:rsid w:val="003351D1"/>
    <w:rsid w:val="00335FCB"/>
    <w:rsid w:val="0033613C"/>
    <w:rsid w:val="00336E35"/>
    <w:rsid w:val="00337C08"/>
    <w:rsid w:val="00337DF4"/>
    <w:rsid w:val="00340291"/>
    <w:rsid w:val="003436BF"/>
    <w:rsid w:val="00343A9E"/>
    <w:rsid w:val="00345373"/>
    <w:rsid w:val="0034610E"/>
    <w:rsid w:val="00346145"/>
    <w:rsid w:val="00346645"/>
    <w:rsid w:val="00347C96"/>
    <w:rsid w:val="00347EB1"/>
    <w:rsid w:val="00350A9F"/>
    <w:rsid w:val="00350F29"/>
    <w:rsid w:val="00351231"/>
    <w:rsid w:val="00351975"/>
    <w:rsid w:val="00352FCA"/>
    <w:rsid w:val="00353C23"/>
    <w:rsid w:val="00353CD7"/>
    <w:rsid w:val="00354787"/>
    <w:rsid w:val="00356B02"/>
    <w:rsid w:val="00356FDD"/>
    <w:rsid w:val="0035722E"/>
    <w:rsid w:val="00360BE5"/>
    <w:rsid w:val="00361912"/>
    <w:rsid w:val="0036231A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1EE0"/>
    <w:rsid w:val="003722F4"/>
    <w:rsid w:val="00373A26"/>
    <w:rsid w:val="003744EA"/>
    <w:rsid w:val="00374D1A"/>
    <w:rsid w:val="00375513"/>
    <w:rsid w:val="00376532"/>
    <w:rsid w:val="00376F14"/>
    <w:rsid w:val="00376F60"/>
    <w:rsid w:val="0037714E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97561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1898"/>
    <w:rsid w:val="003B33D7"/>
    <w:rsid w:val="003B397D"/>
    <w:rsid w:val="003B3994"/>
    <w:rsid w:val="003B45C1"/>
    <w:rsid w:val="003B4B51"/>
    <w:rsid w:val="003B4BFF"/>
    <w:rsid w:val="003B4F6E"/>
    <w:rsid w:val="003B7A0F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656A"/>
    <w:rsid w:val="003C6E8E"/>
    <w:rsid w:val="003C6F0D"/>
    <w:rsid w:val="003C77C5"/>
    <w:rsid w:val="003D04C8"/>
    <w:rsid w:val="003D0653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4CD5"/>
    <w:rsid w:val="003E56B6"/>
    <w:rsid w:val="003E5D8A"/>
    <w:rsid w:val="003E6451"/>
    <w:rsid w:val="003E70BF"/>
    <w:rsid w:val="003F152E"/>
    <w:rsid w:val="003F4614"/>
    <w:rsid w:val="003F6E5D"/>
    <w:rsid w:val="003F7F8A"/>
    <w:rsid w:val="004003EB"/>
    <w:rsid w:val="00400DB1"/>
    <w:rsid w:val="00401417"/>
    <w:rsid w:val="00401CBC"/>
    <w:rsid w:val="00402069"/>
    <w:rsid w:val="00403712"/>
    <w:rsid w:val="00403FFE"/>
    <w:rsid w:val="0040404A"/>
    <w:rsid w:val="00405407"/>
    <w:rsid w:val="00405519"/>
    <w:rsid w:val="00405735"/>
    <w:rsid w:val="00410702"/>
    <w:rsid w:val="0041117F"/>
    <w:rsid w:val="00411CD6"/>
    <w:rsid w:val="0041246C"/>
    <w:rsid w:val="00412DD4"/>
    <w:rsid w:val="00414051"/>
    <w:rsid w:val="004152FD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2986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2EE"/>
    <w:rsid w:val="004409A4"/>
    <w:rsid w:val="004418FE"/>
    <w:rsid w:val="00441A07"/>
    <w:rsid w:val="004443DD"/>
    <w:rsid w:val="0044581A"/>
    <w:rsid w:val="0044624C"/>
    <w:rsid w:val="00446299"/>
    <w:rsid w:val="00446592"/>
    <w:rsid w:val="00450941"/>
    <w:rsid w:val="004512F4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B21"/>
    <w:rsid w:val="00461069"/>
    <w:rsid w:val="00461768"/>
    <w:rsid w:val="004629E5"/>
    <w:rsid w:val="004633F8"/>
    <w:rsid w:val="00465302"/>
    <w:rsid w:val="004676F6"/>
    <w:rsid w:val="004703EC"/>
    <w:rsid w:val="00470F15"/>
    <w:rsid w:val="00471383"/>
    <w:rsid w:val="00472222"/>
    <w:rsid w:val="0047337B"/>
    <w:rsid w:val="004738A7"/>
    <w:rsid w:val="00473BFF"/>
    <w:rsid w:val="00473DD7"/>
    <w:rsid w:val="00474E53"/>
    <w:rsid w:val="0047657E"/>
    <w:rsid w:val="004769D0"/>
    <w:rsid w:val="004809A7"/>
    <w:rsid w:val="004810CD"/>
    <w:rsid w:val="00481913"/>
    <w:rsid w:val="0048261C"/>
    <w:rsid w:val="0048321F"/>
    <w:rsid w:val="00483A0C"/>
    <w:rsid w:val="004844A2"/>
    <w:rsid w:val="00487D58"/>
    <w:rsid w:val="00490B11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76F4"/>
    <w:rsid w:val="004A7A02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1C8E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D7F"/>
    <w:rsid w:val="004D1E89"/>
    <w:rsid w:val="004D2044"/>
    <w:rsid w:val="004D3771"/>
    <w:rsid w:val="004D4890"/>
    <w:rsid w:val="004D708E"/>
    <w:rsid w:val="004D7814"/>
    <w:rsid w:val="004E0D18"/>
    <w:rsid w:val="004E17DC"/>
    <w:rsid w:val="004E2616"/>
    <w:rsid w:val="004E406E"/>
    <w:rsid w:val="004E5223"/>
    <w:rsid w:val="004E6240"/>
    <w:rsid w:val="004E6653"/>
    <w:rsid w:val="004E73F7"/>
    <w:rsid w:val="004F0D3C"/>
    <w:rsid w:val="004F10CF"/>
    <w:rsid w:val="004F1134"/>
    <w:rsid w:val="004F1F40"/>
    <w:rsid w:val="004F27D3"/>
    <w:rsid w:val="004F3E57"/>
    <w:rsid w:val="004F4A3F"/>
    <w:rsid w:val="004F4C4C"/>
    <w:rsid w:val="004F4DF8"/>
    <w:rsid w:val="004F5AB0"/>
    <w:rsid w:val="004F5F26"/>
    <w:rsid w:val="004F7A0D"/>
    <w:rsid w:val="00501D30"/>
    <w:rsid w:val="00502352"/>
    <w:rsid w:val="0050241D"/>
    <w:rsid w:val="005029D0"/>
    <w:rsid w:val="005058F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010"/>
    <w:rsid w:val="00515487"/>
    <w:rsid w:val="00516A9A"/>
    <w:rsid w:val="00516BDA"/>
    <w:rsid w:val="00517E3C"/>
    <w:rsid w:val="00521DAA"/>
    <w:rsid w:val="00522A58"/>
    <w:rsid w:val="005231DC"/>
    <w:rsid w:val="005237E8"/>
    <w:rsid w:val="005241AC"/>
    <w:rsid w:val="0052448B"/>
    <w:rsid w:val="00525DFD"/>
    <w:rsid w:val="00526396"/>
    <w:rsid w:val="00526C02"/>
    <w:rsid w:val="00527BB0"/>
    <w:rsid w:val="00527F67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C4A"/>
    <w:rsid w:val="005435F6"/>
    <w:rsid w:val="005458F2"/>
    <w:rsid w:val="005479E1"/>
    <w:rsid w:val="0055295D"/>
    <w:rsid w:val="0055362D"/>
    <w:rsid w:val="00553F1B"/>
    <w:rsid w:val="005545CC"/>
    <w:rsid w:val="005549B1"/>
    <w:rsid w:val="00554ADA"/>
    <w:rsid w:val="00554EBD"/>
    <w:rsid w:val="00555272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671A"/>
    <w:rsid w:val="00567E08"/>
    <w:rsid w:val="005703D9"/>
    <w:rsid w:val="0057047A"/>
    <w:rsid w:val="00572EAF"/>
    <w:rsid w:val="00574B9C"/>
    <w:rsid w:val="0057528E"/>
    <w:rsid w:val="0057587A"/>
    <w:rsid w:val="00575F40"/>
    <w:rsid w:val="00576EE2"/>
    <w:rsid w:val="0057767E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510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A741F"/>
    <w:rsid w:val="005A7666"/>
    <w:rsid w:val="005B01DD"/>
    <w:rsid w:val="005B1531"/>
    <w:rsid w:val="005B15F3"/>
    <w:rsid w:val="005B223A"/>
    <w:rsid w:val="005B2EFE"/>
    <w:rsid w:val="005B3244"/>
    <w:rsid w:val="005B3E41"/>
    <w:rsid w:val="005B6E5E"/>
    <w:rsid w:val="005B6EBF"/>
    <w:rsid w:val="005B7315"/>
    <w:rsid w:val="005C0AD8"/>
    <w:rsid w:val="005C26CB"/>
    <w:rsid w:val="005C40AD"/>
    <w:rsid w:val="005C4202"/>
    <w:rsid w:val="005C47A0"/>
    <w:rsid w:val="005C4D5D"/>
    <w:rsid w:val="005C6AB0"/>
    <w:rsid w:val="005D0B9D"/>
    <w:rsid w:val="005D0DFA"/>
    <w:rsid w:val="005D17C5"/>
    <w:rsid w:val="005D26B5"/>
    <w:rsid w:val="005D367C"/>
    <w:rsid w:val="005D5B94"/>
    <w:rsid w:val="005D6891"/>
    <w:rsid w:val="005E0959"/>
    <w:rsid w:val="005E18BF"/>
    <w:rsid w:val="005E1A3E"/>
    <w:rsid w:val="005E2095"/>
    <w:rsid w:val="005E314A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4772"/>
    <w:rsid w:val="005F52A4"/>
    <w:rsid w:val="005F54D2"/>
    <w:rsid w:val="005F68F4"/>
    <w:rsid w:val="005F6EB4"/>
    <w:rsid w:val="005F755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61DC"/>
    <w:rsid w:val="00610982"/>
    <w:rsid w:val="006116F1"/>
    <w:rsid w:val="00612027"/>
    <w:rsid w:val="006129C8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921"/>
    <w:rsid w:val="00624DA4"/>
    <w:rsid w:val="006252C7"/>
    <w:rsid w:val="006257EC"/>
    <w:rsid w:val="0062647C"/>
    <w:rsid w:val="00626A12"/>
    <w:rsid w:val="0062762E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23A7"/>
    <w:rsid w:val="00673371"/>
    <w:rsid w:val="00673AF2"/>
    <w:rsid w:val="00676838"/>
    <w:rsid w:val="00676B7E"/>
    <w:rsid w:val="00680BB2"/>
    <w:rsid w:val="006824F2"/>
    <w:rsid w:val="00684A9F"/>
    <w:rsid w:val="00685B27"/>
    <w:rsid w:val="00686201"/>
    <w:rsid w:val="00686737"/>
    <w:rsid w:val="00690411"/>
    <w:rsid w:val="00690A82"/>
    <w:rsid w:val="00691793"/>
    <w:rsid w:val="0069261F"/>
    <w:rsid w:val="0069412F"/>
    <w:rsid w:val="00694BEE"/>
    <w:rsid w:val="00694D13"/>
    <w:rsid w:val="0069517E"/>
    <w:rsid w:val="0069549A"/>
    <w:rsid w:val="0069551F"/>
    <w:rsid w:val="006964D7"/>
    <w:rsid w:val="00696E2C"/>
    <w:rsid w:val="006971F2"/>
    <w:rsid w:val="006A0C9B"/>
    <w:rsid w:val="006A1249"/>
    <w:rsid w:val="006A13AF"/>
    <w:rsid w:val="006A297C"/>
    <w:rsid w:val="006A3F84"/>
    <w:rsid w:val="006A574C"/>
    <w:rsid w:val="006A6C83"/>
    <w:rsid w:val="006A764B"/>
    <w:rsid w:val="006B3846"/>
    <w:rsid w:val="006B3F86"/>
    <w:rsid w:val="006B4F98"/>
    <w:rsid w:val="006B5448"/>
    <w:rsid w:val="006B56DE"/>
    <w:rsid w:val="006B6D14"/>
    <w:rsid w:val="006B7577"/>
    <w:rsid w:val="006C00E3"/>
    <w:rsid w:val="006C2889"/>
    <w:rsid w:val="006C43EF"/>
    <w:rsid w:val="006C53F9"/>
    <w:rsid w:val="006C5D43"/>
    <w:rsid w:val="006D0490"/>
    <w:rsid w:val="006D0832"/>
    <w:rsid w:val="006D08C4"/>
    <w:rsid w:val="006D2FC9"/>
    <w:rsid w:val="006D3308"/>
    <w:rsid w:val="006D618E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6F6EAC"/>
    <w:rsid w:val="006F738C"/>
    <w:rsid w:val="00700298"/>
    <w:rsid w:val="00700347"/>
    <w:rsid w:val="00700BA6"/>
    <w:rsid w:val="0070152A"/>
    <w:rsid w:val="0070214C"/>
    <w:rsid w:val="007022BB"/>
    <w:rsid w:val="00704138"/>
    <w:rsid w:val="00710CEE"/>
    <w:rsid w:val="0071187B"/>
    <w:rsid w:val="00712712"/>
    <w:rsid w:val="0071429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1FC8"/>
    <w:rsid w:val="00742FAF"/>
    <w:rsid w:val="007436BF"/>
    <w:rsid w:val="00743AAF"/>
    <w:rsid w:val="007449A7"/>
    <w:rsid w:val="00744E2B"/>
    <w:rsid w:val="00750DD5"/>
    <w:rsid w:val="007531D2"/>
    <w:rsid w:val="007536EF"/>
    <w:rsid w:val="0075435C"/>
    <w:rsid w:val="007555A4"/>
    <w:rsid w:val="00757097"/>
    <w:rsid w:val="00757D0B"/>
    <w:rsid w:val="00760DB1"/>
    <w:rsid w:val="00760DC7"/>
    <w:rsid w:val="00761102"/>
    <w:rsid w:val="00761754"/>
    <w:rsid w:val="00762E00"/>
    <w:rsid w:val="00762F99"/>
    <w:rsid w:val="0076302B"/>
    <w:rsid w:val="00763453"/>
    <w:rsid w:val="00763A70"/>
    <w:rsid w:val="007646C0"/>
    <w:rsid w:val="007650B0"/>
    <w:rsid w:val="00765ECB"/>
    <w:rsid w:val="00766736"/>
    <w:rsid w:val="00766938"/>
    <w:rsid w:val="0076732C"/>
    <w:rsid w:val="00770A70"/>
    <w:rsid w:val="00770F86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1E25"/>
    <w:rsid w:val="0078281F"/>
    <w:rsid w:val="00782BA0"/>
    <w:rsid w:val="007831F9"/>
    <w:rsid w:val="00783DF3"/>
    <w:rsid w:val="00785CA8"/>
    <w:rsid w:val="00785F32"/>
    <w:rsid w:val="00786A44"/>
    <w:rsid w:val="007902E6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39D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837"/>
    <w:rsid w:val="007B5BD1"/>
    <w:rsid w:val="007B6F60"/>
    <w:rsid w:val="007C0962"/>
    <w:rsid w:val="007C09F0"/>
    <w:rsid w:val="007C1BB4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660"/>
    <w:rsid w:val="007D6B0F"/>
    <w:rsid w:val="007E032E"/>
    <w:rsid w:val="007E03DA"/>
    <w:rsid w:val="007E15B2"/>
    <w:rsid w:val="007E1CA5"/>
    <w:rsid w:val="007E2262"/>
    <w:rsid w:val="007E2E2E"/>
    <w:rsid w:val="007E4B8D"/>
    <w:rsid w:val="007E4BA0"/>
    <w:rsid w:val="007E4BB3"/>
    <w:rsid w:val="007E50BE"/>
    <w:rsid w:val="007E5437"/>
    <w:rsid w:val="007E5A33"/>
    <w:rsid w:val="007E7171"/>
    <w:rsid w:val="007F0744"/>
    <w:rsid w:val="007F1F8D"/>
    <w:rsid w:val="007F1FAB"/>
    <w:rsid w:val="007F2754"/>
    <w:rsid w:val="007F3608"/>
    <w:rsid w:val="007F3AB6"/>
    <w:rsid w:val="007F3C8A"/>
    <w:rsid w:val="007F5886"/>
    <w:rsid w:val="007F77C4"/>
    <w:rsid w:val="00800049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6856"/>
    <w:rsid w:val="0081762C"/>
    <w:rsid w:val="00817D2F"/>
    <w:rsid w:val="00820D97"/>
    <w:rsid w:val="00821CE2"/>
    <w:rsid w:val="0082266B"/>
    <w:rsid w:val="00823809"/>
    <w:rsid w:val="008240EF"/>
    <w:rsid w:val="00826323"/>
    <w:rsid w:val="00826A36"/>
    <w:rsid w:val="00826BC9"/>
    <w:rsid w:val="00830CB0"/>
    <w:rsid w:val="00831EA9"/>
    <w:rsid w:val="00831EDC"/>
    <w:rsid w:val="00832CCD"/>
    <w:rsid w:val="00833866"/>
    <w:rsid w:val="00835D1E"/>
    <w:rsid w:val="00836DAE"/>
    <w:rsid w:val="008376B3"/>
    <w:rsid w:val="00837B90"/>
    <w:rsid w:val="00840D3A"/>
    <w:rsid w:val="00842519"/>
    <w:rsid w:val="00843BD4"/>
    <w:rsid w:val="008454A6"/>
    <w:rsid w:val="0084558F"/>
    <w:rsid w:val="00846900"/>
    <w:rsid w:val="008478DB"/>
    <w:rsid w:val="00847E29"/>
    <w:rsid w:val="0085099E"/>
    <w:rsid w:val="00850B3B"/>
    <w:rsid w:val="008516F2"/>
    <w:rsid w:val="008517E7"/>
    <w:rsid w:val="00853B36"/>
    <w:rsid w:val="00854879"/>
    <w:rsid w:val="00856E91"/>
    <w:rsid w:val="0085780E"/>
    <w:rsid w:val="00857C4B"/>
    <w:rsid w:val="0086027F"/>
    <w:rsid w:val="00860370"/>
    <w:rsid w:val="00860AF8"/>
    <w:rsid w:val="00862538"/>
    <w:rsid w:val="00862D7C"/>
    <w:rsid w:val="00863B63"/>
    <w:rsid w:val="00863CAB"/>
    <w:rsid w:val="00864BB1"/>
    <w:rsid w:val="00864D6B"/>
    <w:rsid w:val="00867D2B"/>
    <w:rsid w:val="00871C72"/>
    <w:rsid w:val="008729D7"/>
    <w:rsid w:val="008730AF"/>
    <w:rsid w:val="008737A2"/>
    <w:rsid w:val="008743F5"/>
    <w:rsid w:val="00874763"/>
    <w:rsid w:val="008747E3"/>
    <w:rsid w:val="0087510F"/>
    <w:rsid w:val="00876938"/>
    <w:rsid w:val="008773CC"/>
    <w:rsid w:val="008776A8"/>
    <w:rsid w:val="0088021D"/>
    <w:rsid w:val="00880248"/>
    <w:rsid w:val="00880B50"/>
    <w:rsid w:val="0088192E"/>
    <w:rsid w:val="00881989"/>
    <w:rsid w:val="00882CCC"/>
    <w:rsid w:val="00883074"/>
    <w:rsid w:val="008834DB"/>
    <w:rsid w:val="00884236"/>
    <w:rsid w:val="0088443A"/>
    <w:rsid w:val="00884AAC"/>
    <w:rsid w:val="00885F47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D01"/>
    <w:rsid w:val="008B1BE5"/>
    <w:rsid w:val="008B2912"/>
    <w:rsid w:val="008B2995"/>
    <w:rsid w:val="008B29DB"/>
    <w:rsid w:val="008B4BF1"/>
    <w:rsid w:val="008B52C6"/>
    <w:rsid w:val="008B5D9E"/>
    <w:rsid w:val="008B629B"/>
    <w:rsid w:val="008B62B5"/>
    <w:rsid w:val="008B6EFC"/>
    <w:rsid w:val="008B7655"/>
    <w:rsid w:val="008B7EA5"/>
    <w:rsid w:val="008C0F10"/>
    <w:rsid w:val="008C1712"/>
    <w:rsid w:val="008C1843"/>
    <w:rsid w:val="008C5595"/>
    <w:rsid w:val="008C5BAF"/>
    <w:rsid w:val="008C6D5D"/>
    <w:rsid w:val="008C76BF"/>
    <w:rsid w:val="008D3F96"/>
    <w:rsid w:val="008D416A"/>
    <w:rsid w:val="008D4263"/>
    <w:rsid w:val="008D48C4"/>
    <w:rsid w:val="008D7966"/>
    <w:rsid w:val="008E5221"/>
    <w:rsid w:val="008E5390"/>
    <w:rsid w:val="008E5AFE"/>
    <w:rsid w:val="008E5C47"/>
    <w:rsid w:val="008E5EEB"/>
    <w:rsid w:val="008E76BD"/>
    <w:rsid w:val="008E77F3"/>
    <w:rsid w:val="008F0F2C"/>
    <w:rsid w:val="008F23E0"/>
    <w:rsid w:val="008F25C5"/>
    <w:rsid w:val="008F2F4D"/>
    <w:rsid w:val="008F30AF"/>
    <w:rsid w:val="008F30C1"/>
    <w:rsid w:val="008F4339"/>
    <w:rsid w:val="008F465D"/>
    <w:rsid w:val="008F4E46"/>
    <w:rsid w:val="008F5D46"/>
    <w:rsid w:val="008F5F27"/>
    <w:rsid w:val="008F6464"/>
    <w:rsid w:val="008F7591"/>
    <w:rsid w:val="008F7E8F"/>
    <w:rsid w:val="0090052D"/>
    <w:rsid w:val="00900938"/>
    <w:rsid w:val="009011D6"/>
    <w:rsid w:val="00901853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7877"/>
    <w:rsid w:val="00907DCB"/>
    <w:rsid w:val="009120EB"/>
    <w:rsid w:val="00912A1B"/>
    <w:rsid w:val="00912F6B"/>
    <w:rsid w:val="00913688"/>
    <w:rsid w:val="009153F4"/>
    <w:rsid w:val="00915606"/>
    <w:rsid w:val="00920B0E"/>
    <w:rsid w:val="00920C2A"/>
    <w:rsid w:val="00921175"/>
    <w:rsid w:val="009225CD"/>
    <w:rsid w:val="00922626"/>
    <w:rsid w:val="009233C5"/>
    <w:rsid w:val="00925864"/>
    <w:rsid w:val="00925F55"/>
    <w:rsid w:val="00926CB4"/>
    <w:rsid w:val="00927016"/>
    <w:rsid w:val="009277C1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6343"/>
    <w:rsid w:val="00936624"/>
    <w:rsid w:val="009367B6"/>
    <w:rsid w:val="009368EA"/>
    <w:rsid w:val="00936D30"/>
    <w:rsid w:val="00936F17"/>
    <w:rsid w:val="00937343"/>
    <w:rsid w:val="00937527"/>
    <w:rsid w:val="009417E8"/>
    <w:rsid w:val="00941BCE"/>
    <w:rsid w:val="00943B37"/>
    <w:rsid w:val="00943B3D"/>
    <w:rsid w:val="00943D09"/>
    <w:rsid w:val="00943D56"/>
    <w:rsid w:val="00944D91"/>
    <w:rsid w:val="009453EA"/>
    <w:rsid w:val="0094691F"/>
    <w:rsid w:val="00946B5B"/>
    <w:rsid w:val="00946D58"/>
    <w:rsid w:val="00947D6E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6AB2"/>
    <w:rsid w:val="009570A3"/>
    <w:rsid w:val="00957326"/>
    <w:rsid w:val="009577EE"/>
    <w:rsid w:val="00961F7E"/>
    <w:rsid w:val="00964B91"/>
    <w:rsid w:val="0096525E"/>
    <w:rsid w:val="00965A1D"/>
    <w:rsid w:val="00967763"/>
    <w:rsid w:val="00970822"/>
    <w:rsid w:val="00970A8F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31ED"/>
    <w:rsid w:val="009842AB"/>
    <w:rsid w:val="00984AD7"/>
    <w:rsid w:val="00986CBA"/>
    <w:rsid w:val="00987648"/>
    <w:rsid w:val="00987F0D"/>
    <w:rsid w:val="009908EE"/>
    <w:rsid w:val="00991B32"/>
    <w:rsid w:val="00991FF6"/>
    <w:rsid w:val="00993664"/>
    <w:rsid w:val="0099764C"/>
    <w:rsid w:val="00997BE8"/>
    <w:rsid w:val="00997FB0"/>
    <w:rsid w:val="00997FF5"/>
    <w:rsid w:val="009A12D5"/>
    <w:rsid w:val="009A17AA"/>
    <w:rsid w:val="009A2D89"/>
    <w:rsid w:val="009A5416"/>
    <w:rsid w:val="009A71B1"/>
    <w:rsid w:val="009A78D2"/>
    <w:rsid w:val="009B0E7B"/>
    <w:rsid w:val="009B1CDA"/>
    <w:rsid w:val="009B3ACD"/>
    <w:rsid w:val="009B4AB9"/>
    <w:rsid w:val="009B6085"/>
    <w:rsid w:val="009C027B"/>
    <w:rsid w:val="009C2A01"/>
    <w:rsid w:val="009C385E"/>
    <w:rsid w:val="009C3FE9"/>
    <w:rsid w:val="009C4751"/>
    <w:rsid w:val="009C4F10"/>
    <w:rsid w:val="009C5E7A"/>
    <w:rsid w:val="009C6021"/>
    <w:rsid w:val="009C7721"/>
    <w:rsid w:val="009C7AD2"/>
    <w:rsid w:val="009D1657"/>
    <w:rsid w:val="009D1812"/>
    <w:rsid w:val="009D1F44"/>
    <w:rsid w:val="009D22D9"/>
    <w:rsid w:val="009D3200"/>
    <w:rsid w:val="009D4B64"/>
    <w:rsid w:val="009E28AD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0955"/>
    <w:rsid w:val="009F3155"/>
    <w:rsid w:val="009F4A59"/>
    <w:rsid w:val="009F53B4"/>
    <w:rsid w:val="009F5FF9"/>
    <w:rsid w:val="009F6A9A"/>
    <w:rsid w:val="009F6C06"/>
    <w:rsid w:val="009F6E06"/>
    <w:rsid w:val="009F71CA"/>
    <w:rsid w:val="00A0034D"/>
    <w:rsid w:val="00A047A3"/>
    <w:rsid w:val="00A07234"/>
    <w:rsid w:val="00A10BFB"/>
    <w:rsid w:val="00A1237E"/>
    <w:rsid w:val="00A12461"/>
    <w:rsid w:val="00A136F2"/>
    <w:rsid w:val="00A1392B"/>
    <w:rsid w:val="00A1561E"/>
    <w:rsid w:val="00A162C2"/>
    <w:rsid w:val="00A16787"/>
    <w:rsid w:val="00A2083D"/>
    <w:rsid w:val="00A217B9"/>
    <w:rsid w:val="00A21FC9"/>
    <w:rsid w:val="00A2284C"/>
    <w:rsid w:val="00A239E0"/>
    <w:rsid w:val="00A23A03"/>
    <w:rsid w:val="00A23F7E"/>
    <w:rsid w:val="00A2406C"/>
    <w:rsid w:val="00A24838"/>
    <w:rsid w:val="00A27864"/>
    <w:rsid w:val="00A27D06"/>
    <w:rsid w:val="00A3410E"/>
    <w:rsid w:val="00A350BD"/>
    <w:rsid w:val="00A364E5"/>
    <w:rsid w:val="00A367A0"/>
    <w:rsid w:val="00A36A7A"/>
    <w:rsid w:val="00A37FFA"/>
    <w:rsid w:val="00A4042B"/>
    <w:rsid w:val="00A408FE"/>
    <w:rsid w:val="00A4128F"/>
    <w:rsid w:val="00A428C6"/>
    <w:rsid w:val="00A43F92"/>
    <w:rsid w:val="00A440AC"/>
    <w:rsid w:val="00A44C58"/>
    <w:rsid w:val="00A46F3E"/>
    <w:rsid w:val="00A5005A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6FD"/>
    <w:rsid w:val="00A64E99"/>
    <w:rsid w:val="00A65880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6A3"/>
    <w:rsid w:val="00A8703F"/>
    <w:rsid w:val="00A87095"/>
    <w:rsid w:val="00A87752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5F20"/>
    <w:rsid w:val="00A9723C"/>
    <w:rsid w:val="00AA103D"/>
    <w:rsid w:val="00AA12ED"/>
    <w:rsid w:val="00AA16F4"/>
    <w:rsid w:val="00AA47DE"/>
    <w:rsid w:val="00AA4FD9"/>
    <w:rsid w:val="00AA51CA"/>
    <w:rsid w:val="00AA613C"/>
    <w:rsid w:val="00AA772B"/>
    <w:rsid w:val="00AB0B47"/>
    <w:rsid w:val="00AB19A1"/>
    <w:rsid w:val="00AB2247"/>
    <w:rsid w:val="00AB5A33"/>
    <w:rsid w:val="00AB60EA"/>
    <w:rsid w:val="00AB6951"/>
    <w:rsid w:val="00AB71AD"/>
    <w:rsid w:val="00AB7A9B"/>
    <w:rsid w:val="00AB7E64"/>
    <w:rsid w:val="00AC00C7"/>
    <w:rsid w:val="00AC048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37"/>
    <w:rsid w:val="00AD2F64"/>
    <w:rsid w:val="00AD3313"/>
    <w:rsid w:val="00AD5329"/>
    <w:rsid w:val="00AD588A"/>
    <w:rsid w:val="00AD6871"/>
    <w:rsid w:val="00AD771C"/>
    <w:rsid w:val="00AE1185"/>
    <w:rsid w:val="00AE1883"/>
    <w:rsid w:val="00AE2634"/>
    <w:rsid w:val="00AE2C55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6432"/>
    <w:rsid w:val="00AE7723"/>
    <w:rsid w:val="00AE7D3A"/>
    <w:rsid w:val="00AF0A28"/>
    <w:rsid w:val="00AF11D3"/>
    <w:rsid w:val="00AF3F41"/>
    <w:rsid w:val="00AF4452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366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17CE8"/>
    <w:rsid w:val="00B2004C"/>
    <w:rsid w:val="00B20E84"/>
    <w:rsid w:val="00B2105A"/>
    <w:rsid w:val="00B218B3"/>
    <w:rsid w:val="00B21A45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2221"/>
    <w:rsid w:val="00B3281D"/>
    <w:rsid w:val="00B33463"/>
    <w:rsid w:val="00B3366A"/>
    <w:rsid w:val="00B338E8"/>
    <w:rsid w:val="00B34C5C"/>
    <w:rsid w:val="00B35CE2"/>
    <w:rsid w:val="00B367E1"/>
    <w:rsid w:val="00B419C1"/>
    <w:rsid w:val="00B4234C"/>
    <w:rsid w:val="00B42564"/>
    <w:rsid w:val="00B42AF1"/>
    <w:rsid w:val="00B42B48"/>
    <w:rsid w:val="00B44846"/>
    <w:rsid w:val="00B4500E"/>
    <w:rsid w:val="00B452D7"/>
    <w:rsid w:val="00B45F27"/>
    <w:rsid w:val="00B46532"/>
    <w:rsid w:val="00B50DF9"/>
    <w:rsid w:val="00B52186"/>
    <w:rsid w:val="00B53E4D"/>
    <w:rsid w:val="00B542BE"/>
    <w:rsid w:val="00B55B11"/>
    <w:rsid w:val="00B568AC"/>
    <w:rsid w:val="00B57210"/>
    <w:rsid w:val="00B577E6"/>
    <w:rsid w:val="00B57AF2"/>
    <w:rsid w:val="00B60243"/>
    <w:rsid w:val="00B60962"/>
    <w:rsid w:val="00B610DB"/>
    <w:rsid w:val="00B630F6"/>
    <w:rsid w:val="00B6352C"/>
    <w:rsid w:val="00B649F0"/>
    <w:rsid w:val="00B64EB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7A4"/>
    <w:rsid w:val="00B74626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76C"/>
    <w:rsid w:val="00B86B4E"/>
    <w:rsid w:val="00B8708E"/>
    <w:rsid w:val="00B87D12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5509"/>
    <w:rsid w:val="00BA65EF"/>
    <w:rsid w:val="00BA76BA"/>
    <w:rsid w:val="00BB07A4"/>
    <w:rsid w:val="00BB2701"/>
    <w:rsid w:val="00BB28CC"/>
    <w:rsid w:val="00BB3876"/>
    <w:rsid w:val="00BB3FA6"/>
    <w:rsid w:val="00BB5E38"/>
    <w:rsid w:val="00BB6547"/>
    <w:rsid w:val="00BB718D"/>
    <w:rsid w:val="00BC121B"/>
    <w:rsid w:val="00BC1738"/>
    <w:rsid w:val="00BC21F2"/>
    <w:rsid w:val="00BC31B2"/>
    <w:rsid w:val="00BC3293"/>
    <w:rsid w:val="00BC3677"/>
    <w:rsid w:val="00BC751E"/>
    <w:rsid w:val="00BC764A"/>
    <w:rsid w:val="00BC787F"/>
    <w:rsid w:val="00BD30DE"/>
    <w:rsid w:val="00BD3FBD"/>
    <w:rsid w:val="00BD458A"/>
    <w:rsid w:val="00BD4910"/>
    <w:rsid w:val="00BD6A74"/>
    <w:rsid w:val="00BD6EA2"/>
    <w:rsid w:val="00BE05CB"/>
    <w:rsid w:val="00BE0DAA"/>
    <w:rsid w:val="00BE1FDA"/>
    <w:rsid w:val="00BE29DA"/>
    <w:rsid w:val="00BE330C"/>
    <w:rsid w:val="00BE3548"/>
    <w:rsid w:val="00BE449E"/>
    <w:rsid w:val="00BE6E67"/>
    <w:rsid w:val="00BE7A22"/>
    <w:rsid w:val="00BE7DBE"/>
    <w:rsid w:val="00BF413F"/>
    <w:rsid w:val="00BF4EFC"/>
    <w:rsid w:val="00BF4FFF"/>
    <w:rsid w:val="00BF5148"/>
    <w:rsid w:val="00BF5CA4"/>
    <w:rsid w:val="00BF78AD"/>
    <w:rsid w:val="00C000BE"/>
    <w:rsid w:val="00C00F06"/>
    <w:rsid w:val="00C01117"/>
    <w:rsid w:val="00C01CCB"/>
    <w:rsid w:val="00C0265D"/>
    <w:rsid w:val="00C026A9"/>
    <w:rsid w:val="00C0291E"/>
    <w:rsid w:val="00C02FE4"/>
    <w:rsid w:val="00C04BF7"/>
    <w:rsid w:val="00C055BC"/>
    <w:rsid w:val="00C05AE4"/>
    <w:rsid w:val="00C10548"/>
    <w:rsid w:val="00C1067B"/>
    <w:rsid w:val="00C108A7"/>
    <w:rsid w:val="00C11551"/>
    <w:rsid w:val="00C1292F"/>
    <w:rsid w:val="00C13997"/>
    <w:rsid w:val="00C14841"/>
    <w:rsid w:val="00C14D7D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35A3"/>
    <w:rsid w:val="00C3443D"/>
    <w:rsid w:val="00C3473A"/>
    <w:rsid w:val="00C34753"/>
    <w:rsid w:val="00C34DB8"/>
    <w:rsid w:val="00C36BF6"/>
    <w:rsid w:val="00C37CB9"/>
    <w:rsid w:val="00C40207"/>
    <w:rsid w:val="00C40DF1"/>
    <w:rsid w:val="00C4125D"/>
    <w:rsid w:val="00C4299F"/>
    <w:rsid w:val="00C4318B"/>
    <w:rsid w:val="00C434DE"/>
    <w:rsid w:val="00C444CE"/>
    <w:rsid w:val="00C446C9"/>
    <w:rsid w:val="00C449A5"/>
    <w:rsid w:val="00C44D8B"/>
    <w:rsid w:val="00C45648"/>
    <w:rsid w:val="00C4564A"/>
    <w:rsid w:val="00C457F8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560AF"/>
    <w:rsid w:val="00C562F0"/>
    <w:rsid w:val="00C56997"/>
    <w:rsid w:val="00C57520"/>
    <w:rsid w:val="00C61FD0"/>
    <w:rsid w:val="00C63059"/>
    <w:rsid w:val="00C63684"/>
    <w:rsid w:val="00C6376F"/>
    <w:rsid w:val="00C63862"/>
    <w:rsid w:val="00C63C85"/>
    <w:rsid w:val="00C65668"/>
    <w:rsid w:val="00C70A09"/>
    <w:rsid w:val="00C72E86"/>
    <w:rsid w:val="00C7314D"/>
    <w:rsid w:val="00C740C5"/>
    <w:rsid w:val="00C74401"/>
    <w:rsid w:val="00C74669"/>
    <w:rsid w:val="00C75667"/>
    <w:rsid w:val="00C8047B"/>
    <w:rsid w:val="00C8150C"/>
    <w:rsid w:val="00C81BC1"/>
    <w:rsid w:val="00C83B46"/>
    <w:rsid w:val="00C84729"/>
    <w:rsid w:val="00C851C9"/>
    <w:rsid w:val="00C858CE"/>
    <w:rsid w:val="00C86D5D"/>
    <w:rsid w:val="00C9149B"/>
    <w:rsid w:val="00C93432"/>
    <w:rsid w:val="00C940D9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0839"/>
    <w:rsid w:val="00CB11E0"/>
    <w:rsid w:val="00CB4398"/>
    <w:rsid w:val="00CB445A"/>
    <w:rsid w:val="00CB4D80"/>
    <w:rsid w:val="00CB4FCD"/>
    <w:rsid w:val="00CB624F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2517"/>
    <w:rsid w:val="00CE3690"/>
    <w:rsid w:val="00CE48CB"/>
    <w:rsid w:val="00CE4F5F"/>
    <w:rsid w:val="00CE5B21"/>
    <w:rsid w:val="00CE69B3"/>
    <w:rsid w:val="00CF1D47"/>
    <w:rsid w:val="00CF2975"/>
    <w:rsid w:val="00CF3325"/>
    <w:rsid w:val="00CF34AD"/>
    <w:rsid w:val="00CF3D01"/>
    <w:rsid w:val="00CF4C45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10DE"/>
    <w:rsid w:val="00D132E9"/>
    <w:rsid w:val="00D13788"/>
    <w:rsid w:val="00D149A6"/>
    <w:rsid w:val="00D14C51"/>
    <w:rsid w:val="00D158F3"/>
    <w:rsid w:val="00D15C6E"/>
    <w:rsid w:val="00D17A66"/>
    <w:rsid w:val="00D17C5A"/>
    <w:rsid w:val="00D20198"/>
    <w:rsid w:val="00D201E3"/>
    <w:rsid w:val="00D2082C"/>
    <w:rsid w:val="00D209CA"/>
    <w:rsid w:val="00D20F69"/>
    <w:rsid w:val="00D21707"/>
    <w:rsid w:val="00D22A83"/>
    <w:rsid w:val="00D22BF4"/>
    <w:rsid w:val="00D22DCB"/>
    <w:rsid w:val="00D23FE0"/>
    <w:rsid w:val="00D24F35"/>
    <w:rsid w:val="00D259AF"/>
    <w:rsid w:val="00D26E2B"/>
    <w:rsid w:val="00D30B93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370B0"/>
    <w:rsid w:val="00D40F76"/>
    <w:rsid w:val="00D40FBF"/>
    <w:rsid w:val="00D4227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8BE"/>
    <w:rsid w:val="00D5295B"/>
    <w:rsid w:val="00D54528"/>
    <w:rsid w:val="00D549A0"/>
    <w:rsid w:val="00D551D5"/>
    <w:rsid w:val="00D55D3B"/>
    <w:rsid w:val="00D56E4E"/>
    <w:rsid w:val="00D6009E"/>
    <w:rsid w:val="00D608E5"/>
    <w:rsid w:val="00D633A6"/>
    <w:rsid w:val="00D65BF3"/>
    <w:rsid w:val="00D660C0"/>
    <w:rsid w:val="00D6651B"/>
    <w:rsid w:val="00D671C5"/>
    <w:rsid w:val="00D67D48"/>
    <w:rsid w:val="00D70885"/>
    <w:rsid w:val="00D70C8A"/>
    <w:rsid w:val="00D722CB"/>
    <w:rsid w:val="00D72373"/>
    <w:rsid w:val="00D727DB"/>
    <w:rsid w:val="00D72D3C"/>
    <w:rsid w:val="00D731DF"/>
    <w:rsid w:val="00D744C0"/>
    <w:rsid w:val="00D773A8"/>
    <w:rsid w:val="00D77507"/>
    <w:rsid w:val="00D776C3"/>
    <w:rsid w:val="00D802A7"/>
    <w:rsid w:val="00D80B95"/>
    <w:rsid w:val="00D80C6B"/>
    <w:rsid w:val="00D818A7"/>
    <w:rsid w:val="00D82605"/>
    <w:rsid w:val="00D82F7F"/>
    <w:rsid w:val="00D8468E"/>
    <w:rsid w:val="00D84B32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143B"/>
    <w:rsid w:val="00DC21A4"/>
    <w:rsid w:val="00DC2527"/>
    <w:rsid w:val="00DC3A3F"/>
    <w:rsid w:val="00DC3DEF"/>
    <w:rsid w:val="00DC4B62"/>
    <w:rsid w:val="00DC609F"/>
    <w:rsid w:val="00DC7808"/>
    <w:rsid w:val="00DD15A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8D0"/>
    <w:rsid w:val="00DE3224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3CEA"/>
    <w:rsid w:val="00DF4044"/>
    <w:rsid w:val="00DF4155"/>
    <w:rsid w:val="00DF4953"/>
    <w:rsid w:val="00DF540A"/>
    <w:rsid w:val="00DF5D9E"/>
    <w:rsid w:val="00DF6B8C"/>
    <w:rsid w:val="00DF7809"/>
    <w:rsid w:val="00DF7E93"/>
    <w:rsid w:val="00E02779"/>
    <w:rsid w:val="00E03F8A"/>
    <w:rsid w:val="00E068F1"/>
    <w:rsid w:val="00E06BD3"/>
    <w:rsid w:val="00E10DAB"/>
    <w:rsid w:val="00E10DCA"/>
    <w:rsid w:val="00E12DD6"/>
    <w:rsid w:val="00E13AC6"/>
    <w:rsid w:val="00E15018"/>
    <w:rsid w:val="00E153A4"/>
    <w:rsid w:val="00E17034"/>
    <w:rsid w:val="00E17818"/>
    <w:rsid w:val="00E20D84"/>
    <w:rsid w:val="00E20E17"/>
    <w:rsid w:val="00E20EF5"/>
    <w:rsid w:val="00E210D1"/>
    <w:rsid w:val="00E21971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37FD3"/>
    <w:rsid w:val="00E40450"/>
    <w:rsid w:val="00E419B3"/>
    <w:rsid w:val="00E42414"/>
    <w:rsid w:val="00E42C10"/>
    <w:rsid w:val="00E44335"/>
    <w:rsid w:val="00E45312"/>
    <w:rsid w:val="00E47549"/>
    <w:rsid w:val="00E522F5"/>
    <w:rsid w:val="00E55BE6"/>
    <w:rsid w:val="00E56518"/>
    <w:rsid w:val="00E57A57"/>
    <w:rsid w:val="00E6276C"/>
    <w:rsid w:val="00E62A73"/>
    <w:rsid w:val="00E63561"/>
    <w:rsid w:val="00E63C40"/>
    <w:rsid w:val="00E63F7F"/>
    <w:rsid w:val="00E64D5A"/>
    <w:rsid w:val="00E65435"/>
    <w:rsid w:val="00E66255"/>
    <w:rsid w:val="00E67DF3"/>
    <w:rsid w:val="00E71175"/>
    <w:rsid w:val="00E7296D"/>
    <w:rsid w:val="00E72B32"/>
    <w:rsid w:val="00E7571E"/>
    <w:rsid w:val="00E76F83"/>
    <w:rsid w:val="00E808C8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9DA"/>
    <w:rsid w:val="00E86A5D"/>
    <w:rsid w:val="00E875A7"/>
    <w:rsid w:val="00E8774F"/>
    <w:rsid w:val="00E878D2"/>
    <w:rsid w:val="00E924DC"/>
    <w:rsid w:val="00E929B0"/>
    <w:rsid w:val="00E94121"/>
    <w:rsid w:val="00E94695"/>
    <w:rsid w:val="00E94C3A"/>
    <w:rsid w:val="00E95B4E"/>
    <w:rsid w:val="00E96212"/>
    <w:rsid w:val="00E9723D"/>
    <w:rsid w:val="00E978BF"/>
    <w:rsid w:val="00EA04B8"/>
    <w:rsid w:val="00EA0A0D"/>
    <w:rsid w:val="00EA0FCD"/>
    <w:rsid w:val="00EA17AF"/>
    <w:rsid w:val="00EA1BC7"/>
    <w:rsid w:val="00EA1EAB"/>
    <w:rsid w:val="00EA29F2"/>
    <w:rsid w:val="00EA36E6"/>
    <w:rsid w:val="00EA532E"/>
    <w:rsid w:val="00EA576B"/>
    <w:rsid w:val="00EA5BBA"/>
    <w:rsid w:val="00EB129A"/>
    <w:rsid w:val="00EB1931"/>
    <w:rsid w:val="00EB2ABA"/>
    <w:rsid w:val="00EB2BC8"/>
    <w:rsid w:val="00EB2D69"/>
    <w:rsid w:val="00EB4C1D"/>
    <w:rsid w:val="00EB5195"/>
    <w:rsid w:val="00EB594F"/>
    <w:rsid w:val="00EB617B"/>
    <w:rsid w:val="00EB6411"/>
    <w:rsid w:val="00EB71C5"/>
    <w:rsid w:val="00EC0F13"/>
    <w:rsid w:val="00EC1649"/>
    <w:rsid w:val="00EC36CF"/>
    <w:rsid w:val="00EC4223"/>
    <w:rsid w:val="00EC51D9"/>
    <w:rsid w:val="00EC57CD"/>
    <w:rsid w:val="00EC605B"/>
    <w:rsid w:val="00EC6651"/>
    <w:rsid w:val="00EC7113"/>
    <w:rsid w:val="00EC764B"/>
    <w:rsid w:val="00EC7F03"/>
    <w:rsid w:val="00ED1223"/>
    <w:rsid w:val="00ED276A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CB7"/>
    <w:rsid w:val="00EF2DB9"/>
    <w:rsid w:val="00EF3A0C"/>
    <w:rsid w:val="00EF3B5F"/>
    <w:rsid w:val="00EF4352"/>
    <w:rsid w:val="00EF4DA9"/>
    <w:rsid w:val="00EF79DD"/>
    <w:rsid w:val="00F00AB8"/>
    <w:rsid w:val="00F01519"/>
    <w:rsid w:val="00F018D3"/>
    <w:rsid w:val="00F0217B"/>
    <w:rsid w:val="00F0345C"/>
    <w:rsid w:val="00F042C5"/>
    <w:rsid w:val="00F04408"/>
    <w:rsid w:val="00F06744"/>
    <w:rsid w:val="00F070E7"/>
    <w:rsid w:val="00F1028F"/>
    <w:rsid w:val="00F1046D"/>
    <w:rsid w:val="00F11A2D"/>
    <w:rsid w:val="00F11C52"/>
    <w:rsid w:val="00F124C5"/>
    <w:rsid w:val="00F13390"/>
    <w:rsid w:val="00F133D9"/>
    <w:rsid w:val="00F13C85"/>
    <w:rsid w:val="00F141D6"/>
    <w:rsid w:val="00F144D4"/>
    <w:rsid w:val="00F16978"/>
    <w:rsid w:val="00F17160"/>
    <w:rsid w:val="00F22CE0"/>
    <w:rsid w:val="00F23DD4"/>
    <w:rsid w:val="00F24E9D"/>
    <w:rsid w:val="00F250D4"/>
    <w:rsid w:val="00F2524D"/>
    <w:rsid w:val="00F25E60"/>
    <w:rsid w:val="00F25FE2"/>
    <w:rsid w:val="00F2720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20DA"/>
    <w:rsid w:val="00F62C2E"/>
    <w:rsid w:val="00F649D4"/>
    <w:rsid w:val="00F65650"/>
    <w:rsid w:val="00F706D3"/>
    <w:rsid w:val="00F70760"/>
    <w:rsid w:val="00F70CC6"/>
    <w:rsid w:val="00F71180"/>
    <w:rsid w:val="00F71B59"/>
    <w:rsid w:val="00F71DEB"/>
    <w:rsid w:val="00F73218"/>
    <w:rsid w:val="00F73224"/>
    <w:rsid w:val="00F74939"/>
    <w:rsid w:val="00F749F0"/>
    <w:rsid w:val="00F76770"/>
    <w:rsid w:val="00F76DF4"/>
    <w:rsid w:val="00F773E0"/>
    <w:rsid w:val="00F77719"/>
    <w:rsid w:val="00F80E44"/>
    <w:rsid w:val="00F81A47"/>
    <w:rsid w:val="00F82547"/>
    <w:rsid w:val="00F82653"/>
    <w:rsid w:val="00F85465"/>
    <w:rsid w:val="00F8576F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70"/>
    <w:rsid w:val="00FA4725"/>
    <w:rsid w:val="00FA49B7"/>
    <w:rsid w:val="00FA60A8"/>
    <w:rsid w:val="00FA641E"/>
    <w:rsid w:val="00FB268C"/>
    <w:rsid w:val="00FB31C3"/>
    <w:rsid w:val="00FB3A20"/>
    <w:rsid w:val="00FB3B19"/>
    <w:rsid w:val="00FB673A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31F9"/>
    <w:rsid w:val="00FE0E88"/>
    <w:rsid w:val="00FE1699"/>
    <w:rsid w:val="00FE294D"/>
    <w:rsid w:val="00FE2DA8"/>
    <w:rsid w:val="00FE3712"/>
    <w:rsid w:val="00FE385E"/>
    <w:rsid w:val="00FE5171"/>
    <w:rsid w:val="00FF0571"/>
    <w:rsid w:val="00FF399B"/>
    <w:rsid w:val="00FF432C"/>
    <w:rsid w:val="00FF54E3"/>
    <w:rsid w:val="00FF564A"/>
    <w:rsid w:val="00FF62B7"/>
    <w:rsid w:val="00FF64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  <w:style w:type="character" w:customStyle="1" w:styleId="s1">
    <w:name w:val="s1"/>
    <w:basedOn w:val="DefaultParagraphFont"/>
    <w:rsid w:val="00C5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fmc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3</cp:revision>
  <cp:lastPrinted>2022-01-19T18:17:00Z</cp:lastPrinted>
  <dcterms:created xsi:type="dcterms:W3CDTF">2023-08-24T20:50:00Z</dcterms:created>
  <dcterms:modified xsi:type="dcterms:W3CDTF">2023-08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